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2047" w14:textId="7E206066" w:rsidR="00854A77" w:rsidRDefault="00FF18F4" w:rsidP="007153A8">
      <w:pPr>
        <w:tabs>
          <w:tab w:val="left" w:pos="566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F044E0" wp14:editId="67958525">
                <wp:simplePos x="0" y="0"/>
                <wp:positionH relativeFrom="column">
                  <wp:posOffset>1974850</wp:posOffset>
                </wp:positionH>
                <wp:positionV relativeFrom="paragraph">
                  <wp:posOffset>-5688330</wp:posOffset>
                </wp:positionV>
                <wp:extent cx="2927350" cy="2393950"/>
                <wp:effectExtent l="0" t="0" r="635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7350" cy="239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4800C67" w14:textId="77777777" w:rsidR="003500EA" w:rsidRPr="00FF18F4" w:rsidRDefault="003500EA" w:rsidP="00FF18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textAlignment w:val="center"/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71607867" w14:textId="77777777" w:rsidR="00FF18F4" w:rsidRPr="00FF18F4" w:rsidRDefault="00FF18F4" w:rsidP="00FF18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F18F4"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  <w:t>Monitor and manage customer orders’ Professional team and follow up with PIC (Logistic team) - inventory of fast movers to ensure stock availability, block products in order to achieve a smooth order processing and delivery and target customer service level.</w:t>
                            </w:r>
                          </w:p>
                          <w:p w14:paraId="1CF80A9F" w14:textId="77777777" w:rsidR="00FF18F4" w:rsidRPr="00FF18F4" w:rsidRDefault="00FF18F4" w:rsidP="00FF18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F18F4"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  <w:t>Highlight to sales team slow mover of machine while offering customer similar items for stock clearance and up sales strategy (if any).</w:t>
                            </w:r>
                          </w:p>
                          <w:p w14:paraId="72BC2B55" w14:textId="77777777" w:rsidR="00FF18F4" w:rsidRPr="00FF18F4" w:rsidRDefault="00FF18F4" w:rsidP="00FF18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F18F4"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  <w:t xml:space="preserve">Assist to dispatch PO and all signed &amp; chopped documents for Hanoi &amp; Danang branches and double-check selling price for Dealer team. </w:t>
                            </w:r>
                          </w:p>
                          <w:p w14:paraId="37D75736" w14:textId="77777777" w:rsidR="00FF18F4" w:rsidRPr="00FF18F4" w:rsidRDefault="00FF18F4" w:rsidP="00FF18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F18F4"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  <w:t>Manage and prepare all documents such as signed &amp; chopped PO, CO, CQ, Warranty card, Payment Request, INV, Contract Liquidation Minutes, bidding documents, products demo for Professional team and any requirements.</w:t>
                            </w:r>
                          </w:p>
                          <w:p w14:paraId="52067CCB" w14:textId="77777777" w:rsidR="00FF18F4" w:rsidRPr="00FF18F4" w:rsidRDefault="00FF18F4" w:rsidP="00FF18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F18F4"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  <w:t xml:space="preserve">Back up team-mates and sales admin in Hanoi &amp; Danang branches when workload makes this necessary. </w:t>
                            </w:r>
                          </w:p>
                          <w:p w14:paraId="49B73736" w14:textId="7F9A0032" w:rsidR="00FF18F4" w:rsidRPr="00FF18F4" w:rsidRDefault="00FF18F4" w:rsidP="00FF18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F18F4"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  <w:t>Other duties as assigned and report to CS Supervisor</w:t>
                            </w:r>
                          </w:p>
                          <w:p w14:paraId="26018975" w14:textId="2FB0C094" w:rsidR="00690026" w:rsidRPr="00FF18F4" w:rsidRDefault="00690026" w:rsidP="00FF18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04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5pt;margin-top:-447.9pt;width:230.5pt;height:18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" filled="f" stroked="f">
                <v:textbox inset="0,,0">
                  <w:txbxContent>
                    <w:p w14:paraId="44800C67" w14:textId="77777777" w:rsidR="003500EA" w:rsidRPr="00FF18F4" w:rsidRDefault="003500EA" w:rsidP="00FF18F4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jc w:val="both"/>
                        <w:textAlignment w:val="center"/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</w:pPr>
                    </w:p>
                    <w:p w14:paraId="71607867" w14:textId="77777777" w:rsidR="00FF18F4" w:rsidRPr="00FF18F4" w:rsidRDefault="00FF18F4" w:rsidP="00FF18F4">
                      <w:pPr>
                        <w:pStyle w:val="ListParagraph"/>
                        <w:widowControl w:val="0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</w:pPr>
                      <w:r w:rsidRPr="00FF18F4"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  <w:t>Monitor and manage customer orders’ Professional team and follow up with PIC (Logistic team) - inventory of fast movers to ensure stock availability, block products in order to achieve a smooth order processing and delivery and target customer service level.</w:t>
                      </w:r>
                    </w:p>
                    <w:p w14:paraId="1CF80A9F" w14:textId="77777777" w:rsidR="00FF18F4" w:rsidRPr="00FF18F4" w:rsidRDefault="00FF18F4" w:rsidP="00FF18F4">
                      <w:pPr>
                        <w:pStyle w:val="ListParagraph"/>
                        <w:widowControl w:val="0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</w:pPr>
                      <w:r w:rsidRPr="00FF18F4"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  <w:t>Highlight to sales team slow mover of machine while offering customer similar items for stock clearance and up sales strategy (if any).</w:t>
                      </w:r>
                    </w:p>
                    <w:p w14:paraId="72BC2B55" w14:textId="77777777" w:rsidR="00FF18F4" w:rsidRPr="00FF18F4" w:rsidRDefault="00FF18F4" w:rsidP="00FF18F4">
                      <w:pPr>
                        <w:pStyle w:val="ListParagraph"/>
                        <w:widowControl w:val="0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</w:pPr>
                      <w:r w:rsidRPr="00FF18F4"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  <w:t xml:space="preserve">Assist to dispatch PO and all signed &amp; chopped documents for Hanoi &amp; Danang branches and double-check selling price for Dealer team. </w:t>
                      </w:r>
                    </w:p>
                    <w:p w14:paraId="37D75736" w14:textId="77777777" w:rsidR="00FF18F4" w:rsidRPr="00FF18F4" w:rsidRDefault="00FF18F4" w:rsidP="00FF18F4">
                      <w:pPr>
                        <w:pStyle w:val="ListParagraph"/>
                        <w:widowControl w:val="0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</w:pPr>
                      <w:r w:rsidRPr="00FF18F4"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  <w:t>Manage and prepare all documents such as signed &amp; chopped PO, CO, CQ, Warranty card, Payment Request, INV, Contract Liquidation Minutes, bidding documents, products demo for Professional team and any requirements.</w:t>
                      </w:r>
                    </w:p>
                    <w:p w14:paraId="52067CCB" w14:textId="77777777" w:rsidR="00FF18F4" w:rsidRPr="00FF18F4" w:rsidRDefault="00FF18F4" w:rsidP="00FF18F4">
                      <w:pPr>
                        <w:pStyle w:val="ListParagraph"/>
                        <w:widowControl w:val="0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</w:pPr>
                      <w:r w:rsidRPr="00FF18F4"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  <w:t xml:space="preserve">Back up team-mates and sales admin in Hanoi &amp; Danang branches when workload makes this necessary. </w:t>
                      </w:r>
                    </w:p>
                    <w:p w14:paraId="49B73736" w14:textId="7F9A0032" w:rsidR="00FF18F4" w:rsidRPr="00FF18F4" w:rsidRDefault="00FF18F4" w:rsidP="00FF18F4">
                      <w:pPr>
                        <w:pStyle w:val="ListParagraph"/>
                        <w:widowControl w:val="0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</w:pPr>
                      <w:r w:rsidRPr="00FF18F4"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  <w:t>Other duties as assigned and report to CS Supervisor</w:t>
                      </w:r>
                    </w:p>
                    <w:p w14:paraId="26018975" w14:textId="2FB0C094" w:rsidR="00690026" w:rsidRPr="00FF18F4" w:rsidRDefault="00690026" w:rsidP="00FF18F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909D76" wp14:editId="0E9A0D82">
                <wp:simplePos x="0" y="0"/>
                <wp:positionH relativeFrom="column">
                  <wp:posOffset>5088255</wp:posOffset>
                </wp:positionH>
                <wp:positionV relativeFrom="paragraph">
                  <wp:posOffset>-5785485</wp:posOffset>
                </wp:positionV>
                <wp:extent cx="2400300" cy="358775"/>
                <wp:effectExtent l="0" t="0" r="0" b="3175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B2656" w14:textId="77777777" w:rsidR="00B47BC7" w:rsidRPr="005E39C1" w:rsidRDefault="00EE6BDE" w:rsidP="00D2784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41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our qualifica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9D76" id="Textfeld 27" o:spid="_x0000_s1027" type="#_x0000_t202" style="position:absolute;margin-left:400.65pt;margin-top:-455.55pt;width:189pt;height:2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" filled="f" stroked="f">
                <v:textbox inset="0,,0">
                  <w:txbxContent>
                    <w:p w14:paraId="56DB2656" w14:textId="77777777" w:rsidR="00B47BC7" w:rsidRPr="005E39C1" w:rsidRDefault="00EE6BDE" w:rsidP="00D2784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41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our qualification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cl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194F3" wp14:editId="2955142D">
                <wp:simplePos x="0" y="0"/>
                <wp:positionH relativeFrom="column">
                  <wp:posOffset>4876800</wp:posOffset>
                </wp:positionH>
                <wp:positionV relativeFrom="paragraph">
                  <wp:posOffset>-5542280</wp:posOffset>
                </wp:positionV>
                <wp:extent cx="2073910" cy="1548130"/>
                <wp:effectExtent l="0" t="0" r="254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3910" cy="154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0E31092" w14:textId="01271894" w:rsidR="00FF18F4" w:rsidRPr="00FF18F4" w:rsidRDefault="00FF18F4" w:rsidP="00FF18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F18F4"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  <w:t>At least 1-year experience as secretary, sales admin or customer service</w:t>
                            </w:r>
                          </w:p>
                          <w:p w14:paraId="61FF83FC" w14:textId="77777777" w:rsidR="00FF18F4" w:rsidRPr="00FF18F4" w:rsidRDefault="00FF18F4" w:rsidP="00FF18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F18F4"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  <w:t>English: good level</w:t>
                            </w:r>
                          </w:p>
                          <w:p w14:paraId="2277374F" w14:textId="77777777" w:rsidR="00FF18F4" w:rsidRPr="00FF18F4" w:rsidRDefault="00FF18F4" w:rsidP="00FF18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F18F4"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  <w:t>Good communication</w:t>
                            </w:r>
                          </w:p>
                          <w:p w14:paraId="5291A698" w14:textId="77777777" w:rsidR="00FF18F4" w:rsidRPr="00FF18F4" w:rsidRDefault="00FF18F4" w:rsidP="00FF18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F18F4"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  <w:t>Ability to present, persuade, negotiate well</w:t>
                            </w:r>
                          </w:p>
                          <w:p w14:paraId="38B0E757" w14:textId="77777777" w:rsidR="00FF18F4" w:rsidRPr="00FF18F4" w:rsidRDefault="00FF18F4" w:rsidP="00FF18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F18F4"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  <w:t>Customer oriented</w:t>
                            </w:r>
                          </w:p>
                          <w:p w14:paraId="75A7D170" w14:textId="77777777" w:rsidR="00FF18F4" w:rsidRPr="00FF18F4" w:rsidRDefault="00FF18F4" w:rsidP="00FF18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F18F4"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  <w:t>Good in MS office</w:t>
                            </w:r>
                          </w:p>
                          <w:p w14:paraId="41CEC408" w14:textId="50B78830" w:rsidR="00690026" w:rsidRPr="00FF18F4" w:rsidRDefault="00690026" w:rsidP="003500EA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0"/>
                              <w:textAlignment w:val="center"/>
                              <w:rPr>
                                <w:rFonts w:ascii="Arial" w:eastAsia="ArialMT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94F3" id="Text Box 11" o:spid="_x0000_s1028" type="#_x0000_t202" style="position:absolute;margin-left:384pt;margin-top:-436.4pt;width:163.3pt;height:1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" filled="f" stroked="f">
                <v:textbox inset="0,,0">
                  <w:txbxContent>
                    <w:p w14:paraId="40E31092" w14:textId="01271894" w:rsidR="00FF18F4" w:rsidRPr="00FF18F4" w:rsidRDefault="00FF18F4" w:rsidP="00FF18F4">
                      <w:pPr>
                        <w:pStyle w:val="ListParagraph"/>
                        <w:widowControl w:val="0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</w:pPr>
                      <w:r w:rsidRPr="00FF18F4"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  <w:t>At least 1-year experience as secretary, sales admin or customer service</w:t>
                      </w:r>
                    </w:p>
                    <w:p w14:paraId="61FF83FC" w14:textId="77777777" w:rsidR="00FF18F4" w:rsidRPr="00FF18F4" w:rsidRDefault="00FF18F4" w:rsidP="00FF18F4">
                      <w:pPr>
                        <w:pStyle w:val="ListParagraph"/>
                        <w:widowControl w:val="0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</w:pPr>
                      <w:r w:rsidRPr="00FF18F4"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  <w:t>English: good level</w:t>
                      </w:r>
                    </w:p>
                    <w:p w14:paraId="2277374F" w14:textId="77777777" w:rsidR="00FF18F4" w:rsidRPr="00FF18F4" w:rsidRDefault="00FF18F4" w:rsidP="00FF18F4">
                      <w:pPr>
                        <w:pStyle w:val="ListParagraph"/>
                        <w:widowControl w:val="0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</w:pPr>
                      <w:r w:rsidRPr="00FF18F4"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  <w:t>Good communication</w:t>
                      </w:r>
                    </w:p>
                    <w:p w14:paraId="5291A698" w14:textId="77777777" w:rsidR="00FF18F4" w:rsidRPr="00FF18F4" w:rsidRDefault="00FF18F4" w:rsidP="00FF18F4">
                      <w:pPr>
                        <w:pStyle w:val="ListParagraph"/>
                        <w:widowControl w:val="0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</w:pPr>
                      <w:r w:rsidRPr="00FF18F4"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  <w:t>Ability to present, persuade, negotiate well</w:t>
                      </w:r>
                    </w:p>
                    <w:p w14:paraId="38B0E757" w14:textId="77777777" w:rsidR="00FF18F4" w:rsidRPr="00FF18F4" w:rsidRDefault="00FF18F4" w:rsidP="00FF18F4">
                      <w:pPr>
                        <w:pStyle w:val="ListParagraph"/>
                        <w:widowControl w:val="0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</w:pPr>
                      <w:r w:rsidRPr="00FF18F4"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  <w:t>Customer oriented</w:t>
                      </w:r>
                    </w:p>
                    <w:p w14:paraId="75A7D170" w14:textId="77777777" w:rsidR="00FF18F4" w:rsidRPr="00FF18F4" w:rsidRDefault="00FF18F4" w:rsidP="00FF18F4">
                      <w:pPr>
                        <w:pStyle w:val="ListParagraph"/>
                        <w:widowControl w:val="0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</w:pPr>
                      <w:r w:rsidRPr="00FF18F4"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  <w:t>Good in MS office</w:t>
                      </w:r>
                    </w:p>
                    <w:p w14:paraId="41CEC408" w14:textId="50B78830" w:rsidR="00690026" w:rsidRPr="00FF18F4" w:rsidRDefault="00690026" w:rsidP="003500EA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ind w:left="270"/>
                        <w:textAlignment w:val="center"/>
                        <w:rPr>
                          <w:rFonts w:ascii="Arial" w:eastAsia="ArialMT" w:hAnsi="Arial" w:cs="Arial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784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6106B" wp14:editId="76A3DDF3">
                <wp:simplePos x="0" y="0"/>
                <wp:positionH relativeFrom="column">
                  <wp:posOffset>2286000</wp:posOffset>
                </wp:positionH>
                <wp:positionV relativeFrom="paragraph">
                  <wp:posOffset>-3096895</wp:posOffset>
                </wp:positionV>
                <wp:extent cx="2400300" cy="358775"/>
                <wp:effectExtent l="0" t="0" r="0" b="3175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236E0" w14:textId="77777777" w:rsidR="00B47BC7" w:rsidRPr="005E39C1" w:rsidRDefault="002C156A" w:rsidP="000C654A">
                            <w:pPr>
                              <w:pStyle w:val="Header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ur offer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106B" id="Textfeld 33" o:spid="_x0000_s1029" type="#_x0000_t202" style="position:absolute;margin-left:180pt;margin-top:-243.85pt;width:189pt;height: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" filled="f" stroked="f">
                <v:textbox inset="0,,0">
                  <w:txbxContent>
                    <w:p w14:paraId="070236E0" w14:textId="77777777" w:rsidR="00B47BC7" w:rsidRPr="005E39C1" w:rsidRDefault="002C156A" w:rsidP="000C654A">
                      <w:pPr>
                        <w:pStyle w:val="Header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ur offer for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0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75310A" wp14:editId="2FE72008">
                <wp:simplePos x="0" y="0"/>
                <wp:positionH relativeFrom="column">
                  <wp:posOffset>391415</wp:posOffset>
                </wp:positionH>
                <wp:positionV relativeFrom="paragraph">
                  <wp:posOffset>-1515308</wp:posOffset>
                </wp:positionV>
                <wp:extent cx="1800860" cy="943610"/>
                <wp:effectExtent l="0" t="0" r="8890" b="889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86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9254FA0" w14:textId="77777777" w:rsidR="00690026" w:rsidRPr="00F66832" w:rsidRDefault="00690026" w:rsidP="00690026">
                            <w:pPr>
                              <w:widowControl w:val="0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B2AE7">
                              <w:rPr>
                                <w:rFonts w:ascii="Arial" w:hAnsi="Arial" w:cs="Arial"/>
                                <w:b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Kärcher</w:t>
                            </w:r>
                            <w:r w:rsidRPr="00AB2AE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enter Saigon</w:t>
                            </w:r>
                          </w:p>
                          <w:p w14:paraId="076C93DB" w14:textId="77777777" w:rsidR="00690026" w:rsidRPr="00F66832" w:rsidRDefault="00690026" w:rsidP="00690026">
                            <w:pPr>
                              <w:widowControl w:val="0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Ms. Minh Dang</w:t>
                            </w:r>
                          </w:p>
                          <w:p w14:paraId="6B70ED28" w14:textId="77777777" w:rsidR="00690026" w:rsidRDefault="00690026" w:rsidP="00690026">
                            <w:pPr>
                              <w:widowControl w:val="0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811A-811B, Truong Chinh, </w:t>
                            </w:r>
                          </w:p>
                          <w:p w14:paraId="66470500" w14:textId="77777777" w:rsidR="00690026" w:rsidRPr="00F66832" w:rsidRDefault="00690026" w:rsidP="00690026">
                            <w:pPr>
                              <w:widowControl w:val="0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Tay Tanh, Tan Phu, HCM</w:t>
                            </w:r>
                          </w:p>
                          <w:p w14:paraId="4D97B960" w14:textId="77777777" w:rsidR="00690026" w:rsidRPr="00611470" w:rsidRDefault="00690026" w:rsidP="00690026">
                            <w:pPr>
                              <w:widowControl w:val="0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Tel: </w:t>
                            </w:r>
                            <w:r w:rsidRPr="002751F7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+84-28-381-000-55 #132</w:t>
                            </w:r>
                          </w:p>
                          <w:p w14:paraId="50AF72B0" w14:textId="77777777" w:rsidR="00690026" w:rsidRPr="00EE6BDE" w:rsidRDefault="00690026" w:rsidP="0069002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310A" id="Text Box 19" o:spid="_x0000_s1030" type="#_x0000_t202" style="position:absolute;margin-left:30.8pt;margin-top:-119.3pt;width:141.8pt;height:7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" filled="f" stroked="f">
                <v:textbox inset="0,,0">
                  <w:txbxContent>
                    <w:p w14:paraId="59254FA0" w14:textId="77777777" w:rsidR="00690026" w:rsidRPr="00F66832" w:rsidRDefault="00690026" w:rsidP="00690026">
                      <w:pPr>
                        <w:widowControl w:val="0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7"/>
                          <w:szCs w:val="17"/>
                        </w:rPr>
                      </w:pPr>
                      <w:r w:rsidRPr="00AB2AE7">
                        <w:rPr>
                          <w:rFonts w:ascii="Arial" w:hAnsi="Arial" w:cs="Arial"/>
                          <w:b/>
                          <w:color w:val="000000"/>
                          <w:sz w:val="17"/>
                          <w:szCs w:val="17"/>
                          <w:lang w:val="en-US"/>
                        </w:rPr>
                        <w:t>Kärcher</w:t>
                      </w:r>
                      <w:r w:rsidRPr="00AB2AE7">
                        <w:rPr>
                          <w:rFonts w:ascii="Arial"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>Center Saigon</w:t>
                      </w:r>
                    </w:p>
                    <w:p w14:paraId="076C93DB" w14:textId="77777777" w:rsidR="00690026" w:rsidRPr="00F66832" w:rsidRDefault="00690026" w:rsidP="00690026">
                      <w:pPr>
                        <w:widowControl w:val="0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Ms. Minh Dang</w:t>
                      </w:r>
                    </w:p>
                    <w:p w14:paraId="6B70ED28" w14:textId="77777777" w:rsidR="00690026" w:rsidRDefault="00690026" w:rsidP="00690026">
                      <w:pPr>
                        <w:widowControl w:val="0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 xml:space="preserve">811A-811B, Truong Chinh, </w:t>
                      </w:r>
                    </w:p>
                    <w:p w14:paraId="66470500" w14:textId="77777777" w:rsidR="00690026" w:rsidRPr="00F66832" w:rsidRDefault="00690026" w:rsidP="00690026">
                      <w:pPr>
                        <w:widowControl w:val="0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Tay Tanh, Tan Phu, HCM</w:t>
                      </w:r>
                    </w:p>
                    <w:p w14:paraId="4D97B960" w14:textId="77777777" w:rsidR="00690026" w:rsidRPr="00611470" w:rsidRDefault="00690026" w:rsidP="00690026">
                      <w:pPr>
                        <w:widowControl w:val="0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Tel: </w:t>
                      </w:r>
                      <w:r w:rsidRPr="002751F7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+84-28-381-000-55 #132</w:t>
                      </w:r>
                    </w:p>
                    <w:p w14:paraId="50AF72B0" w14:textId="77777777" w:rsidR="00690026" w:rsidRPr="00EE6BDE" w:rsidRDefault="00690026" w:rsidP="00690026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0026" w:rsidRPr="00D2784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0C48CC0" wp14:editId="1F588448">
                <wp:simplePos x="0" y="0"/>
                <wp:positionH relativeFrom="column">
                  <wp:posOffset>367665</wp:posOffset>
                </wp:positionH>
                <wp:positionV relativeFrom="paragraph">
                  <wp:posOffset>-1744345</wp:posOffset>
                </wp:positionV>
                <wp:extent cx="1350010" cy="237490"/>
                <wp:effectExtent l="0" t="0" r="254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55123" w14:textId="77777777" w:rsidR="00143218" w:rsidRPr="00EE6BDE" w:rsidRDefault="00EE6BDE" w:rsidP="00143218">
                            <w:pPr>
                              <w:pStyle w:val="Header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6B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Your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8CC0" id="Textfeld 3" o:spid="_x0000_s1031" type="#_x0000_t202" style="position:absolute;margin-left:28.95pt;margin-top:-137.35pt;width:106.3pt;height:18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" filled="f" stroked="f">
                <v:textbox inset="0,,0">
                  <w:txbxContent>
                    <w:p w14:paraId="3AA55123" w14:textId="77777777" w:rsidR="00143218" w:rsidRPr="00EE6BDE" w:rsidRDefault="00EE6BDE" w:rsidP="00143218">
                      <w:pPr>
                        <w:pStyle w:val="Header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E6BD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Your 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0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D79287" wp14:editId="661D0CBF">
                <wp:simplePos x="0" y="0"/>
                <wp:positionH relativeFrom="column">
                  <wp:posOffset>4804377</wp:posOffset>
                </wp:positionH>
                <wp:positionV relativeFrom="paragraph">
                  <wp:posOffset>-2266175</wp:posOffset>
                </wp:positionV>
                <wp:extent cx="2298700" cy="1085215"/>
                <wp:effectExtent l="0" t="0" r="6350" b="63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6E175A4" w14:textId="77777777" w:rsidR="00690026" w:rsidRDefault="00690026" w:rsidP="006900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156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ere is how to get your career off to a fa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C156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art: Send your completed documents 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C156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our Human Resources departmen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ia email:</w:t>
                            </w:r>
                          </w:p>
                          <w:p w14:paraId="326AD923" w14:textId="65CB5942" w:rsidR="00690026" w:rsidRPr="002C156A" w:rsidRDefault="00A61779" w:rsidP="006900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8" w:history="1">
                              <w:r w:rsidR="00FF18F4" w:rsidRPr="00CD3A1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hr@vn.karche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9287" id="Text Box 17" o:spid="_x0000_s1032" type="#_x0000_t202" style="position:absolute;margin-left:378.3pt;margin-top:-178.45pt;width:181pt;height:8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" filled="f" stroked="f">
                <v:textbox inset="0,,0">
                  <w:txbxContent>
                    <w:p w14:paraId="26E175A4" w14:textId="77777777" w:rsidR="00690026" w:rsidRDefault="00690026" w:rsidP="0069002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C156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ere is how to get your career off to a fa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C156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art: Send your completed documents 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C156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our Human Resources departmen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via email:</w:t>
                      </w:r>
                    </w:p>
                    <w:p w14:paraId="326AD923" w14:textId="65CB5942" w:rsidR="00690026" w:rsidRPr="002C156A" w:rsidRDefault="00A61779" w:rsidP="0069002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hyperlink r:id="rId9" w:history="1">
                        <w:r w:rsidR="00FF18F4" w:rsidRPr="00CD3A1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hr@vn.karcher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900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EF513" wp14:editId="5A3A4AFE">
                <wp:simplePos x="0" y="0"/>
                <wp:positionH relativeFrom="column">
                  <wp:posOffset>2280029</wp:posOffset>
                </wp:positionH>
                <wp:positionV relativeFrom="paragraph">
                  <wp:posOffset>-2866217</wp:posOffset>
                </wp:positionV>
                <wp:extent cx="2178685" cy="1703705"/>
                <wp:effectExtent l="0" t="0" r="12065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685" cy="170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08644F1" w14:textId="77777777" w:rsidR="00690026" w:rsidRPr="00381A1D" w:rsidRDefault="00690026" w:rsidP="006900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ind w:left="270" w:hanging="180"/>
                              <w:textAlignment w:val="center"/>
                              <w:rPr>
                                <w:rFonts w:ascii="Arial" w:eastAsia="ArialMT" w:hAnsi="Arial" w:cs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381A1D">
                              <w:rPr>
                                <w:rFonts w:ascii="Arial" w:eastAsia="ArialMT" w:hAnsi="Arial" w:cs="Arial"/>
                                <w:sz w:val="13"/>
                                <w:szCs w:val="13"/>
                                <w:lang w:val="en-US"/>
                              </w:rPr>
                              <w:t>A secure job with flexible time models.</w:t>
                            </w:r>
                          </w:p>
                          <w:p w14:paraId="3A0F821B" w14:textId="77777777" w:rsidR="00690026" w:rsidRPr="00381A1D" w:rsidRDefault="00690026" w:rsidP="006900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ind w:left="270" w:hanging="180"/>
                              <w:textAlignment w:val="center"/>
                              <w:rPr>
                                <w:rFonts w:ascii="Arial" w:eastAsia="ArialMT" w:hAnsi="Arial" w:cs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381A1D">
                              <w:rPr>
                                <w:rFonts w:ascii="Arial" w:eastAsia="ArialMT" w:hAnsi="Arial" w:cs="Arial"/>
                                <w:sz w:val="13"/>
                                <w:szCs w:val="13"/>
                                <w:lang w:val="en-US"/>
                              </w:rPr>
                              <w:t>Above-average employee benefits and company pension scheme.</w:t>
                            </w:r>
                          </w:p>
                          <w:p w14:paraId="7FFF1442" w14:textId="77777777" w:rsidR="00690026" w:rsidRPr="00381A1D" w:rsidRDefault="00690026" w:rsidP="006900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ind w:left="270" w:hanging="180"/>
                              <w:textAlignment w:val="center"/>
                              <w:rPr>
                                <w:rFonts w:ascii="Arial" w:eastAsia="ArialMT" w:hAnsi="Arial" w:cs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381A1D">
                              <w:rPr>
                                <w:rFonts w:ascii="Arial" w:eastAsia="ArialMT" w:hAnsi="Arial" w:cs="Arial"/>
                                <w:sz w:val="13"/>
                                <w:szCs w:val="13"/>
                                <w:lang w:val="en-US"/>
                              </w:rPr>
                              <w:t>A motivational working atmosphere with plenty of flexibility, freedom and personal responsibility.</w:t>
                            </w:r>
                          </w:p>
                          <w:p w14:paraId="77B91418" w14:textId="77777777" w:rsidR="00690026" w:rsidRPr="00381A1D" w:rsidRDefault="00690026" w:rsidP="006900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ind w:left="270" w:hanging="180"/>
                              <w:textAlignment w:val="center"/>
                              <w:rPr>
                                <w:rFonts w:ascii="Arial" w:eastAsia="ArialMT" w:hAnsi="Arial" w:cs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381A1D">
                              <w:rPr>
                                <w:rFonts w:ascii="Arial" w:eastAsia="ArialMT" w:hAnsi="Arial" w:cs="Arial"/>
                                <w:sz w:val="13"/>
                                <w:szCs w:val="13"/>
                                <w:lang w:val="en-US"/>
                              </w:rPr>
                              <w:t>A unique work environment, where the emphasis is on the compatibility of your family and work life.</w:t>
                            </w:r>
                          </w:p>
                          <w:p w14:paraId="1244E11F" w14:textId="77777777" w:rsidR="00690026" w:rsidRPr="00381A1D" w:rsidRDefault="00690026" w:rsidP="006900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ind w:left="270" w:hanging="180"/>
                              <w:textAlignment w:val="center"/>
                              <w:rPr>
                                <w:rFonts w:ascii="Arial" w:eastAsia="ArialMT" w:hAnsi="Arial" w:cs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381A1D">
                              <w:rPr>
                                <w:rFonts w:ascii="Arial" w:eastAsia="ArialMT" w:hAnsi="Arial" w:cs="Arial"/>
                                <w:sz w:val="13"/>
                                <w:szCs w:val="13"/>
                                <w:lang w:val="en-US"/>
                              </w:rPr>
                              <w:t>Individual development / further training measures and attractive career paths.</w:t>
                            </w:r>
                          </w:p>
                          <w:p w14:paraId="777D143C" w14:textId="77777777" w:rsidR="00690026" w:rsidRPr="00381A1D" w:rsidRDefault="00690026" w:rsidP="006900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ind w:left="270" w:hanging="180"/>
                              <w:textAlignment w:val="center"/>
                              <w:rPr>
                                <w:rFonts w:ascii="Arial" w:eastAsia="ArialMT" w:hAnsi="Arial" w:cs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381A1D">
                              <w:rPr>
                                <w:rFonts w:ascii="Arial" w:eastAsia="ArialMT" w:hAnsi="Arial" w:cs="Arial"/>
                                <w:sz w:val="13"/>
                                <w:szCs w:val="13"/>
                                <w:lang w:val="en-US"/>
                              </w:rPr>
                              <w:t>A wide range of benefits: food, health, sport and cul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F513" id="Text Box 15" o:spid="_x0000_s1033" type="#_x0000_t202" style="position:absolute;margin-left:179.55pt;margin-top:-225.7pt;width:171.55pt;height:13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" filled="f" stroked="f">
                <v:textbox inset="0,,0">
                  <w:txbxContent>
                    <w:p w14:paraId="008644F1" w14:textId="77777777" w:rsidR="00690026" w:rsidRPr="00381A1D" w:rsidRDefault="00690026" w:rsidP="00690026">
                      <w:pPr>
                        <w:pStyle w:val="ListParagraph"/>
                        <w:widowControl w:val="0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ind w:left="270" w:hanging="180"/>
                        <w:textAlignment w:val="center"/>
                        <w:rPr>
                          <w:rFonts w:ascii="Arial" w:eastAsia="ArialMT" w:hAnsi="Arial" w:cs="Arial"/>
                          <w:sz w:val="13"/>
                          <w:szCs w:val="13"/>
                          <w:lang w:val="en-US"/>
                        </w:rPr>
                      </w:pPr>
                      <w:r w:rsidRPr="00381A1D">
                        <w:rPr>
                          <w:rFonts w:ascii="Arial" w:eastAsia="ArialMT" w:hAnsi="Arial" w:cs="Arial"/>
                          <w:sz w:val="13"/>
                          <w:szCs w:val="13"/>
                          <w:lang w:val="en-US"/>
                        </w:rPr>
                        <w:t>A secure job with flexible time models.</w:t>
                      </w:r>
                    </w:p>
                    <w:p w14:paraId="3A0F821B" w14:textId="77777777" w:rsidR="00690026" w:rsidRPr="00381A1D" w:rsidRDefault="00690026" w:rsidP="00690026">
                      <w:pPr>
                        <w:pStyle w:val="ListParagraph"/>
                        <w:widowControl w:val="0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ind w:left="270" w:hanging="180"/>
                        <w:textAlignment w:val="center"/>
                        <w:rPr>
                          <w:rFonts w:ascii="Arial" w:eastAsia="ArialMT" w:hAnsi="Arial" w:cs="Arial"/>
                          <w:sz w:val="13"/>
                          <w:szCs w:val="13"/>
                          <w:lang w:val="en-US"/>
                        </w:rPr>
                      </w:pPr>
                      <w:r w:rsidRPr="00381A1D">
                        <w:rPr>
                          <w:rFonts w:ascii="Arial" w:eastAsia="ArialMT" w:hAnsi="Arial" w:cs="Arial"/>
                          <w:sz w:val="13"/>
                          <w:szCs w:val="13"/>
                          <w:lang w:val="en-US"/>
                        </w:rPr>
                        <w:t>Above-average employee benefits and company pension scheme.</w:t>
                      </w:r>
                    </w:p>
                    <w:p w14:paraId="7FFF1442" w14:textId="77777777" w:rsidR="00690026" w:rsidRPr="00381A1D" w:rsidRDefault="00690026" w:rsidP="00690026">
                      <w:pPr>
                        <w:pStyle w:val="ListParagraph"/>
                        <w:widowControl w:val="0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ind w:left="270" w:hanging="180"/>
                        <w:textAlignment w:val="center"/>
                        <w:rPr>
                          <w:rFonts w:ascii="Arial" w:eastAsia="ArialMT" w:hAnsi="Arial" w:cs="Arial"/>
                          <w:sz w:val="13"/>
                          <w:szCs w:val="13"/>
                          <w:lang w:val="en-US"/>
                        </w:rPr>
                      </w:pPr>
                      <w:r w:rsidRPr="00381A1D">
                        <w:rPr>
                          <w:rFonts w:ascii="Arial" w:eastAsia="ArialMT" w:hAnsi="Arial" w:cs="Arial"/>
                          <w:sz w:val="13"/>
                          <w:szCs w:val="13"/>
                          <w:lang w:val="en-US"/>
                        </w:rPr>
                        <w:t>A motivational working atmosphere with plenty of flexibility, freedom and personal responsibility.</w:t>
                      </w:r>
                    </w:p>
                    <w:p w14:paraId="77B91418" w14:textId="77777777" w:rsidR="00690026" w:rsidRPr="00381A1D" w:rsidRDefault="00690026" w:rsidP="00690026">
                      <w:pPr>
                        <w:pStyle w:val="ListParagraph"/>
                        <w:widowControl w:val="0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ind w:left="270" w:hanging="180"/>
                        <w:textAlignment w:val="center"/>
                        <w:rPr>
                          <w:rFonts w:ascii="Arial" w:eastAsia="ArialMT" w:hAnsi="Arial" w:cs="Arial"/>
                          <w:sz w:val="13"/>
                          <w:szCs w:val="13"/>
                          <w:lang w:val="en-US"/>
                        </w:rPr>
                      </w:pPr>
                      <w:r w:rsidRPr="00381A1D">
                        <w:rPr>
                          <w:rFonts w:ascii="Arial" w:eastAsia="ArialMT" w:hAnsi="Arial" w:cs="Arial"/>
                          <w:sz w:val="13"/>
                          <w:szCs w:val="13"/>
                          <w:lang w:val="en-US"/>
                        </w:rPr>
                        <w:t>A unique work environment, where the emphasis is on the compatibility of your family and work life.</w:t>
                      </w:r>
                    </w:p>
                    <w:p w14:paraId="1244E11F" w14:textId="77777777" w:rsidR="00690026" w:rsidRPr="00381A1D" w:rsidRDefault="00690026" w:rsidP="00690026">
                      <w:pPr>
                        <w:pStyle w:val="ListParagraph"/>
                        <w:widowControl w:val="0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ind w:left="270" w:hanging="180"/>
                        <w:textAlignment w:val="center"/>
                        <w:rPr>
                          <w:rFonts w:ascii="Arial" w:eastAsia="ArialMT" w:hAnsi="Arial" w:cs="Arial"/>
                          <w:sz w:val="13"/>
                          <w:szCs w:val="13"/>
                          <w:lang w:val="en-US"/>
                        </w:rPr>
                      </w:pPr>
                      <w:r w:rsidRPr="00381A1D">
                        <w:rPr>
                          <w:rFonts w:ascii="Arial" w:eastAsia="ArialMT" w:hAnsi="Arial" w:cs="Arial"/>
                          <w:sz w:val="13"/>
                          <w:szCs w:val="13"/>
                          <w:lang w:val="en-US"/>
                        </w:rPr>
                        <w:t>Individual development / further training measures and attractive career paths.</w:t>
                      </w:r>
                    </w:p>
                    <w:p w14:paraId="777D143C" w14:textId="77777777" w:rsidR="00690026" w:rsidRPr="00381A1D" w:rsidRDefault="00690026" w:rsidP="00690026">
                      <w:pPr>
                        <w:pStyle w:val="ListParagraph"/>
                        <w:widowControl w:val="0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ind w:left="270" w:hanging="180"/>
                        <w:textAlignment w:val="center"/>
                        <w:rPr>
                          <w:rFonts w:ascii="Arial" w:eastAsia="ArialMT" w:hAnsi="Arial" w:cs="Arial"/>
                          <w:sz w:val="13"/>
                          <w:szCs w:val="13"/>
                          <w:lang w:val="en-US"/>
                        </w:rPr>
                      </w:pPr>
                      <w:r w:rsidRPr="00381A1D">
                        <w:rPr>
                          <w:rFonts w:ascii="Arial" w:eastAsia="ArialMT" w:hAnsi="Arial" w:cs="Arial"/>
                          <w:sz w:val="13"/>
                          <w:szCs w:val="13"/>
                          <w:lang w:val="en-US"/>
                        </w:rPr>
                        <w:t>A wide range of benefits: food, health, sport and cul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0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87F54B8" wp14:editId="77E20BCE">
                <wp:simplePos x="0" y="0"/>
                <wp:positionH relativeFrom="column">
                  <wp:posOffset>2286000</wp:posOffset>
                </wp:positionH>
                <wp:positionV relativeFrom="paragraph">
                  <wp:posOffset>-5811520</wp:posOffset>
                </wp:positionV>
                <wp:extent cx="2400300" cy="248920"/>
                <wp:effectExtent l="0" t="0" r="0" b="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CB467" w14:textId="7566C1F5" w:rsidR="00B47BC7" w:rsidRDefault="00EE6BDE" w:rsidP="00D2784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6B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Your tasks include</w:t>
                            </w:r>
                            <w:r w:rsidR="005441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22BD20A" w14:textId="77777777" w:rsidR="003500EA" w:rsidRPr="00EE6BDE" w:rsidRDefault="003500EA" w:rsidP="00D2784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54B8" id="Textfeld 23" o:spid="_x0000_s1034" type="#_x0000_t202" style="position:absolute;margin-left:180pt;margin-top:-457.6pt;width:189pt;height:19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" filled="f" stroked="f">
                <v:textbox inset="0,,0">
                  <w:txbxContent>
                    <w:p w14:paraId="275CB467" w14:textId="7566C1F5" w:rsidR="00B47BC7" w:rsidRDefault="00EE6BDE" w:rsidP="00D2784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E6BD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Your tasks include</w:t>
                      </w:r>
                      <w:r w:rsidR="0054411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22BD20A" w14:textId="77777777" w:rsidR="003500EA" w:rsidRPr="00EE6BDE" w:rsidRDefault="003500EA" w:rsidP="00D2784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3982" w:rsidRPr="00F9312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5EBCC6E" wp14:editId="6F116CD7">
                <wp:simplePos x="0" y="0"/>
                <wp:positionH relativeFrom="column">
                  <wp:posOffset>304800</wp:posOffset>
                </wp:positionH>
                <wp:positionV relativeFrom="paragraph">
                  <wp:posOffset>-6610985</wp:posOffset>
                </wp:positionV>
                <wp:extent cx="1747520" cy="4314825"/>
                <wp:effectExtent l="0" t="0" r="0" b="952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431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EF427" w14:textId="77777777" w:rsidR="00EE6BDE" w:rsidRPr="00611470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Kärcher leads the market in</w:t>
                            </w:r>
                          </w:p>
                          <w:p w14:paraId="15095B68" w14:textId="77777777" w:rsidR="00EE6BDE" w:rsidRPr="00611470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cleaning systems, products and</w:t>
                            </w:r>
                          </w:p>
                          <w:p w14:paraId="23045317" w14:textId="77777777" w:rsidR="00EE6BDE" w:rsidRPr="00611470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services; representing quality,</w:t>
                            </w:r>
                          </w:p>
                          <w:p w14:paraId="77F45692" w14:textId="77777777" w:rsidR="00EE6BDE" w:rsidRPr="00611470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innovation and sustainability.</w:t>
                            </w:r>
                          </w:p>
                          <w:p w14:paraId="73AA083C" w14:textId="77777777" w:rsidR="00EE6BDE" w:rsidRPr="00611470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We owe this success to our</w:t>
                            </w:r>
                          </w:p>
                          <w:p w14:paraId="5D0AE6E6" w14:textId="77777777" w:rsidR="00EE6BDE" w:rsidRPr="00611470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personnel, who demonstrate</w:t>
                            </w:r>
                          </w:p>
                          <w:p w14:paraId="0648DE33" w14:textId="77777777" w:rsidR="00EE6BDE" w:rsidRPr="00611470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their commitment every day</w:t>
                            </w:r>
                          </w:p>
                          <w:p w14:paraId="3480F96F" w14:textId="77777777" w:rsidR="00EE6BDE" w:rsidRPr="00611470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on behalf of our company and</w:t>
                            </w:r>
                          </w:p>
                          <w:p w14:paraId="52EDE5EC" w14:textId="77777777" w:rsidR="00EE6BDE" w:rsidRPr="00611470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our products.</w:t>
                            </w:r>
                          </w:p>
                          <w:p w14:paraId="0B9A7D55" w14:textId="77777777" w:rsidR="00EE6BDE" w:rsidRPr="00611470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40C6DD40" w14:textId="77777777" w:rsidR="00EE6BDE" w:rsidRPr="00611470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As a family owned organisation,</w:t>
                            </w:r>
                          </w:p>
                          <w:p w14:paraId="2822C302" w14:textId="77777777" w:rsidR="00EE6BDE" w:rsidRPr="00611470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with well-developed corporate</w:t>
                            </w:r>
                          </w:p>
                          <w:p w14:paraId="589FE6A3" w14:textId="77777777" w:rsidR="00EE6BDE" w:rsidRPr="00611470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structures, we can offer </w:t>
                            </w:r>
                            <w:r w:rsidR="0010398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br/>
                            </w: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exceptional</w:t>
                            </w:r>
                            <w:r w:rsidR="00BF0F1E"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career prospects. Interesting</w:t>
                            </w:r>
                            <w:r w:rsidR="006C5C97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challenges and </w:t>
                            </w:r>
                            <w:r w:rsidR="0010398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br/>
                            </w: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opportunities</w:t>
                            </w:r>
                            <w:r w:rsidR="0010398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for knowledge transfer provide</w:t>
                            </w:r>
                            <w:r w:rsidR="0010398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a perfect </w:t>
                            </w:r>
                            <w:r w:rsidR="0010398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br/>
                            </w: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platform for your</w:t>
                            </w:r>
                            <w:r w:rsidR="0010398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individual career planning and</w:t>
                            </w:r>
                            <w:r w:rsidR="0010398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personal development.</w:t>
                            </w:r>
                          </w:p>
                          <w:p w14:paraId="095FDCED" w14:textId="77777777" w:rsidR="00EE6BDE" w:rsidRPr="00611470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3DAB1E2E" w14:textId="77777777" w:rsidR="00EE6BDE" w:rsidRPr="00611470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We are looking for committed</w:t>
                            </w:r>
                          </w:p>
                          <w:p w14:paraId="68B19962" w14:textId="77777777" w:rsidR="00B47BC7" w:rsidRPr="00103982" w:rsidRDefault="00EE6BDE" w:rsidP="00EE6BDE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staff that value teamwork </w:t>
                            </w:r>
                            <w:r w:rsidR="0010398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br/>
                            </w: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and</w:t>
                            </w:r>
                            <w:r w:rsidR="0010398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can, together with us, </w:t>
                            </w:r>
                            <w:r w:rsidR="0010398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br/>
                            </w: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deliver</w:t>
                            </w:r>
                            <w:r w:rsidR="0010398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what makes Kärcher special –</w:t>
                            </w:r>
                            <w:r w:rsidR="0010398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always providing the best, without</w:t>
                            </w:r>
                            <w:r w:rsidR="006C5C97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611470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exce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CC6E" id="Textfeld 4" o:spid="_x0000_s1035" type="#_x0000_t202" style="position:absolute;margin-left:24pt;margin-top:-520.55pt;width:137.6pt;height:33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" filled="f" stroked="f">
                <v:textbox>
                  <w:txbxContent>
                    <w:p w14:paraId="489EF427" w14:textId="77777777" w:rsidR="00EE6BDE" w:rsidRPr="00611470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Kärcher leads the market in</w:t>
                      </w:r>
                    </w:p>
                    <w:p w14:paraId="15095B68" w14:textId="77777777" w:rsidR="00EE6BDE" w:rsidRPr="00611470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cleaning systems, products and</w:t>
                      </w:r>
                    </w:p>
                    <w:p w14:paraId="23045317" w14:textId="77777777" w:rsidR="00EE6BDE" w:rsidRPr="00611470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services; representing quality,</w:t>
                      </w:r>
                    </w:p>
                    <w:p w14:paraId="77F45692" w14:textId="77777777" w:rsidR="00EE6BDE" w:rsidRPr="00611470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innovation and sustainability.</w:t>
                      </w:r>
                    </w:p>
                    <w:p w14:paraId="73AA083C" w14:textId="77777777" w:rsidR="00EE6BDE" w:rsidRPr="00611470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We owe this success to our</w:t>
                      </w:r>
                    </w:p>
                    <w:p w14:paraId="5D0AE6E6" w14:textId="77777777" w:rsidR="00EE6BDE" w:rsidRPr="00611470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personnel, who demonstrate</w:t>
                      </w:r>
                    </w:p>
                    <w:p w14:paraId="0648DE33" w14:textId="77777777" w:rsidR="00EE6BDE" w:rsidRPr="00611470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their commitment every day</w:t>
                      </w:r>
                    </w:p>
                    <w:p w14:paraId="3480F96F" w14:textId="77777777" w:rsidR="00EE6BDE" w:rsidRPr="00611470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on behalf of our company and</w:t>
                      </w:r>
                    </w:p>
                    <w:p w14:paraId="52EDE5EC" w14:textId="77777777" w:rsidR="00EE6BDE" w:rsidRPr="00611470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our products.</w:t>
                      </w:r>
                    </w:p>
                    <w:p w14:paraId="0B9A7D55" w14:textId="77777777" w:rsidR="00EE6BDE" w:rsidRPr="00611470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</w:p>
                    <w:p w14:paraId="40C6DD40" w14:textId="77777777" w:rsidR="00EE6BDE" w:rsidRPr="00611470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As a family owned organisation,</w:t>
                      </w:r>
                    </w:p>
                    <w:p w14:paraId="2822C302" w14:textId="77777777" w:rsidR="00EE6BDE" w:rsidRPr="00611470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with well-developed corporate</w:t>
                      </w:r>
                    </w:p>
                    <w:p w14:paraId="589FE6A3" w14:textId="77777777" w:rsidR="00EE6BDE" w:rsidRPr="00611470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structures, we can offer </w:t>
                      </w:r>
                      <w:r w:rsidR="00103982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br/>
                      </w: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exceptional</w:t>
                      </w:r>
                      <w:r w:rsidR="00BF0F1E"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career prospects. Interesting</w:t>
                      </w:r>
                      <w:r w:rsidR="006C5C97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challenges and </w:t>
                      </w:r>
                      <w:r w:rsidR="00103982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br/>
                      </w: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opportunities</w:t>
                      </w:r>
                      <w:r w:rsidR="00103982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for knowledge transfer provide</w:t>
                      </w:r>
                      <w:r w:rsidR="00103982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a perfect </w:t>
                      </w:r>
                      <w:r w:rsidR="00103982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br/>
                      </w: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platform for your</w:t>
                      </w:r>
                      <w:r w:rsidR="00103982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individual career planning and</w:t>
                      </w:r>
                      <w:r w:rsidR="00103982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personal development.</w:t>
                      </w:r>
                    </w:p>
                    <w:p w14:paraId="095FDCED" w14:textId="77777777" w:rsidR="00EE6BDE" w:rsidRPr="00611470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</w:p>
                    <w:p w14:paraId="3DAB1E2E" w14:textId="77777777" w:rsidR="00EE6BDE" w:rsidRPr="00611470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We are looking for committed</w:t>
                      </w:r>
                    </w:p>
                    <w:p w14:paraId="68B19962" w14:textId="77777777" w:rsidR="00B47BC7" w:rsidRPr="00103982" w:rsidRDefault="00EE6BDE" w:rsidP="00EE6BDE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staff that value teamwork </w:t>
                      </w:r>
                      <w:r w:rsidR="00103982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br/>
                      </w: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and</w:t>
                      </w:r>
                      <w:r w:rsidR="00103982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can, together with us, </w:t>
                      </w:r>
                      <w:r w:rsidR="00103982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br/>
                      </w: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deliver</w:t>
                      </w:r>
                      <w:r w:rsidR="00103982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what makes Kärcher special –</w:t>
                      </w:r>
                      <w:r w:rsidR="00103982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always providing the best, without</w:t>
                      </w:r>
                      <w:r w:rsidR="006C5C97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611470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excep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EA6" w:rsidRPr="00D2784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4E739" wp14:editId="7EB7511E">
                <wp:simplePos x="0" y="0"/>
                <wp:positionH relativeFrom="column">
                  <wp:posOffset>4624070</wp:posOffset>
                </wp:positionH>
                <wp:positionV relativeFrom="paragraph">
                  <wp:posOffset>-3167380</wp:posOffset>
                </wp:positionV>
                <wp:extent cx="2298700" cy="1085215"/>
                <wp:effectExtent l="0" t="0" r="6350" b="63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31535" w14:textId="77777777" w:rsidR="00FD7652" w:rsidRPr="002C156A" w:rsidRDefault="00FD7652" w:rsidP="0089266A">
                            <w:pPr>
                              <w:pStyle w:val="Header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07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07"/>
                              <w:textAlignment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156A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7D81820" wp14:editId="38227EF5">
                                  <wp:extent cx="1865376" cy="783336"/>
                                  <wp:effectExtent l="0" t="0" r="1905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usatzlogo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5376" cy="783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E739" id="Textfeld 8" o:spid="_x0000_s1036" type="#_x0000_t202" style="position:absolute;margin-left:364.1pt;margin-top:-249.4pt;width:181pt;height:8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" filled="f" stroked="f">
                <v:textbox inset="0,,0">
                  <w:txbxContent>
                    <w:p w14:paraId="47131535" w14:textId="77777777" w:rsidR="00FD7652" w:rsidRPr="002C156A" w:rsidRDefault="00FD7652" w:rsidP="0089266A">
                      <w:pPr>
                        <w:pStyle w:val="Header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num" w:pos="207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207"/>
                        <w:textAlignment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C156A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7D81820" wp14:editId="38227EF5">
                            <wp:extent cx="1865376" cy="783336"/>
                            <wp:effectExtent l="0" t="0" r="1905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usatzlogo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5376" cy="783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6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AFDCD0" wp14:editId="5AA65BD6">
                <wp:simplePos x="0" y="0"/>
                <wp:positionH relativeFrom="column">
                  <wp:posOffset>2286000</wp:posOffset>
                </wp:positionH>
                <wp:positionV relativeFrom="paragraph">
                  <wp:posOffset>-6139815</wp:posOffset>
                </wp:positionV>
                <wp:extent cx="5143500" cy="411480"/>
                <wp:effectExtent l="0" t="0" r="0" b="762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F9368" w14:textId="390BEA74" w:rsidR="008062C3" w:rsidRPr="00EE6BDE" w:rsidRDefault="00FF18F4" w:rsidP="008062C3">
                            <w:pPr>
                              <w:pStyle w:val="CopytextBook9ptCorporate-Professional-HomeGardenoutdoorInsidepagesCorp-Prof-HGoutCopytextCaption"/>
                              <w:rPr>
                                <w:rStyle w:val="CopytextBoldCorp-Prof-HGoutInsidepages"/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Style w:val="CopytextBoldCorp-Prof-HGoutInsidepages"/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Customer Service Executive (Sales Admin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DCD0" id="Textfeld 6" o:spid="_x0000_s1037" type="#_x0000_t202" style="position:absolute;margin-left:180pt;margin-top:-483.45pt;width:405pt;height:32.4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" filled="f" stroked="f">
                <v:textbox inset="0,,0">
                  <w:txbxContent>
                    <w:p w14:paraId="49AF9368" w14:textId="390BEA74" w:rsidR="008062C3" w:rsidRPr="00EE6BDE" w:rsidRDefault="00FF18F4" w:rsidP="008062C3">
                      <w:pPr>
                        <w:pStyle w:val="CopytextBook9ptCorporate-Professional-HomeGardenoutdoorInsidepagesCorp-Prof-HGoutCopytextCaption"/>
                        <w:rPr>
                          <w:rStyle w:val="CopytextBoldCorp-Prof-HGoutInsidepages"/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bookmarkStart w:id="1" w:name="_GoBack"/>
                      <w:r>
                        <w:rPr>
                          <w:rStyle w:val="CopytextBoldCorp-Prof-HGoutInsidepages"/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Customer Service Executive (Sales Admin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062C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336ED" wp14:editId="7F6F0766">
                <wp:simplePos x="0" y="0"/>
                <wp:positionH relativeFrom="column">
                  <wp:posOffset>2286000</wp:posOffset>
                </wp:positionH>
                <wp:positionV relativeFrom="paragraph">
                  <wp:posOffset>-6640830</wp:posOffset>
                </wp:positionV>
                <wp:extent cx="5143500" cy="64008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E0234" w14:textId="77777777" w:rsidR="00690026" w:rsidRPr="00690026" w:rsidRDefault="00690026" w:rsidP="0069002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9002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Extraordinary tasks call for extraordinary people. We look forward to your dedicated </w:t>
                            </w:r>
                          </w:p>
                          <w:p w14:paraId="31F7336C" w14:textId="2BC019CE" w:rsidR="00B47BC7" w:rsidRPr="00B874B0" w:rsidRDefault="00690026" w:rsidP="0069002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9002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support of our </w:t>
                            </w:r>
                            <w:r w:rsidR="00FF18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ustomer Service</w:t>
                            </w:r>
                            <w:r w:rsidRPr="0069002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epartment at our Kärcher Center Sai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36ED" id="Textfeld 5" o:spid="_x0000_s1038" type="#_x0000_t202" style="position:absolute;margin-left:180pt;margin-top:-522.9pt;width:405pt;height:5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" filled="f" stroked="f">
                <v:textbox inset="0">
                  <w:txbxContent>
                    <w:p w14:paraId="1B8E0234" w14:textId="77777777" w:rsidR="00690026" w:rsidRPr="00690026" w:rsidRDefault="00690026" w:rsidP="0069002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69002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Extraordinary tasks call for extraordinary people. We look forward to your dedicated </w:t>
                      </w:r>
                    </w:p>
                    <w:p w14:paraId="31F7336C" w14:textId="2BC019CE" w:rsidR="00B47BC7" w:rsidRPr="00B874B0" w:rsidRDefault="00690026" w:rsidP="0069002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9002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support of our </w:t>
                      </w:r>
                      <w:r w:rsidR="00FF18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Customer Service</w:t>
                      </w:r>
                      <w:r w:rsidRPr="0069002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partment at our Kärcher Center Sai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E7B">
        <w:rPr>
          <w:noProof/>
          <w:lang w:val="en-US" w:eastAsia="en-US"/>
        </w:rPr>
        <w:drawing>
          <wp:inline distT="0" distB="0" distL="0" distR="0" wp14:anchorId="617BC412" wp14:editId="641DD5A8">
            <wp:extent cx="406400" cy="264160"/>
            <wp:effectExtent l="0" t="0" r="0" b="0"/>
            <wp:docPr id="1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E7B">
        <w:rPr>
          <w:noProof/>
          <w:lang w:val="en-US" w:eastAsia="en-US"/>
        </w:rPr>
        <w:drawing>
          <wp:inline distT="0" distB="0" distL="0" distR="0" wp14:anchorId="679A762E" wp14:editId="2BB4AEFC">
            <wp:extent cx="406400" cy="264160"/>
            <wp:effectExtent l="0" t="0" r="0" b="0"/>
            <wp:docPr id="1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D97">
        <w:tab/>
      </w:r>
    </w:p>
    <w:sectPr w:rsidR="00854A77" w:rsidSect="00C911FC">
      <w:headerReference w:type="default" r:id="rId12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7B368" w14:textId="77777777" w:rsidR="00A61779" w:rsidRDefault="00A61779" w:rsidP="00DC0D97">
      <w:r>
        <w:separator/>
      </w:r>
    </w:p>
  </w:endnote>
  <w:endnote w:type="continuationSeparator" w:id="0">
    <w:p w14:paraId="0AE3454E" w14:textId="77777777" w:rsidR="00A61779" w:rsidRDefault="00A61779" w:rsidP="00DC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nPro-Book">
    <w:charset w:val="00"/>
    <w:family w:val="auto"/>
    <w:pitch w:val="variable"/>
    <w:sig w:usb0="00000003" w:usb1="00000000" w:usb2="00000000" w:usb3="00000000" w:csb0="00000001" w:csb1="00000000"/>
  </w:font>
  <w:font w:name="ClanPro-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40EE" w14:textId="77777777" w:rsidR="00A61779" w:rsidRDefault="00A61779" w:rsidP="00DC0D97">
      <w:r>
        <w:separator/>
      </w:r>
    </w:p>
  </w:footnote>
  <w:footnote w:type="continuationSeparator" w:id="0">
    <w:p w14:paraId="2184FD7C" w14:textId="77777777" w:rsidR="00A61779" w:rsidRDefault="00A61779" w:rsidP="00DC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FA7A" w14:textId="0227F775" w:rsidR="00B47BC7" w:rsidRDefault="00CA4CB1" w:rsidP="00DC0D97">
    <w:pPr>
      <w:pStyle w:val="Header"/>
      <w:ind w:left="-1417" w:firstLine="1417"/>
    </w:pPr>
    <w:r>
      <w:rPr>
        <w:noProof/>
      </w:rPr>
      <w:drawing>
        <wp:inline distT="0" distB="0" distL="0" distR="0" wp14:anchorId="54C9B4AE" wp14:editId="6056EF52">
          <wp:extent cx="7553325" cy="10696575"/>
          <wp:effectExtent l="0" t="0" r="9525" b="9525"/>
          <wp:docPr id="1" name="Picture 3" descr="KARC_Wordvorlage_Schwan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RC_Wordvorlage_Schwan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FC610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9.75pt" o:bullet="t">
        <v:imagedata r:id="rId1" o:title="Pfeil_Kaercher"/>
      </v:shape>
    </w:pict>
  </w:numPicBullet>
  <w:numPicBullet w:numPicBulletId="1">
    <w:pict>
      <v:shape w14:anchorId="4975310A" id="_x0000_i1029" type="#_x0000_t75" style="width:8.25pt;height:9.75pt" o:bullet="t">
        <v:imagedata r:id="rId2" o:title="Pfeil_Kaercher"/>
      </v:shape>
    </w:pict>
  </w:numPicBullet>
  <w:abstractNum w:abstractNumId="0" w15:restartNumberingAfterBreak="0">
    <w:nsid w:val="074E6066"/>
    <w:multiLevelType w:val="hybridMultilevel"/>
    <w:tmpl w:val="C2A25C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E7C"/>
    <w:multiLevelType w:val="hybridMultilevel"/>
    <w:tmpl w:val="CC28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D46"/>
    <w:multiLevelType w:val="hybridMultilevel"/>
    <w:tmpl w:val="07BE63B0"/>
    <w:lvl w:ilvl="0" w:tplc="B1DE3678">
      <w:start w:val="1"/>
      <w:numFmt w:val="bullet"/>
      <w:lvlText w:val=""/>
      <w:lvlJc w:val="left"/>
      <w:pPr>
        <w:tabs>
          <w:tab w:val="num" w:pos="454"/>
        </w:tabs>
        <w:ind w:left="624" w:hanging="17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4B70"/>
    <w:multiLevelType w:val="hybridMultilevel"/>
    <w:tmpl w:val="79367436"/>
    <w:lvl w:ilvl="0" w:tplc="5B1E27FA">
      <w:start w:val="1"/>
      <w:numFmt w:val="bullet"/>
      <w:lvlText w:val=""/>
      <w:lvlJc w:val="left"/>
      <w:pPr>
        <w:tabs>
          <w:tab w:val="num" w:pos="454"/>
        </w:tabs>
        <w:ind w:left="454" w:hanging="9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0FE"/>
    <w:multiLevelType w:val="hybridMultilevel"/>
    <w:tmpl w:val="19DEA9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393C"/>
    <w:multiLevelType w:val="hybridMultilevel"/>
    <w:tmpl w:val="072C886E"/>
    <w:lvl w:ilvl="0" w:tplc="8D0C9C38">
      <w:start w:val="1"/>
      <w:numFmt w:val="bullet"/>
      <w:lvlText w:val=""/>
      <w:lvlPicBulletId w:val="0"/>
      <w:lvlJc w:val="left"/>
      <w:pPr>
        <w:tabs>
          <w:tab w:val="num" w:pos="284"/>
        </w:tabs>
        <w:ind w:left="340" w:hanging="340"/>
      </w:pPr>
      <w:rPr>
        <w:rFonts w:ascii="Symbol" w:hAnsi="Symbol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E5B"/>
    <w:multiLevelType w:val="multilevel"/>
    <w:tmpl w:val="EDC8B418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340" w:hanging="340"/>
      </w:pPr>
      <w:rPr>
        <w:rFonts w:ascii="Symbol" w:hAnsi="Symbol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1A347052"/>
    <w:multiLevelType w:val="hybridMultilevel"/>
    <w:tmpl w:val="7C66F00C"/>
    <w:lvl w:ilvl="0" w:tplc="C5C250B2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1B1830E1"/>
    <w:multiLevelType w:val="hybridMultilevel"/>
    <w:tmpl w:val="B77826CE"/>
    <w:lvl w:ilvl="0" w:tplc="09DA4A8C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045E"/>
    <w:multiLevelType w:val="hybridMultilevel"/>
    <w:tmpl w:val="FB00BB60"/>
    <w:lvl w:ilvl="0" w:tplc="580E69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F77D6"/>
    <w:multiLevelType w:val="hybridMultilevel"/>
    <w:tmpl w:val="2D7EA1DC"/>
    <w:lvl w:ilvl="0" w:tplc="7F08E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F344C"/>
    <w:multiLevelType w:val="hybridMultilevel"/>
    <w:tmpl w:val="FD264D8C"/>
    <w:lvl w:ilvl="0" w:tplc="38289F8C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02484"/>
    <w:multiLevelType w:val="hybridMultilevel"/>
    <w:tmpl w:val="3EDCE8C8"/>
    <w:lvl w:ilvl="0" w:tplc="F8E656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02D3E"/>
    <w:multiLevelType w:val="hybridMultilevel"/>
    <w:tmpl w:val="9C0A9B82"/>
    <w:lvl w:ilvl="0" w:tplc="F8E656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10D54"/>
    <w:multiLevelType w:val="hybridMultilevel"/>
    <w:tmpl w:val="EA5C7044"/>
    <w:lvl w:ilvl="0" w:tplc="7F08E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466BE"/>
    <w:multiLevelType w:val="hybridMultilevel"/>
    <w:tmpl w:val="97541C96"/>
    <w:lvl w:ilvl="0" w:tplc="911C87EA">
      <w:start w:val="1"/>
      <w:numFmt w:val="bullet"/>
      <w:lvlText w:val=""/>
      <w:lvlPicBulletId w:val="0"/>
      <w:lvlJc w:val="left"/>
      <w:pPr>
        <w:tabs>
          <w:tab w:val="num" w:pos="284"/>
        </w:tabs>
        <w:ind w:left="340" w:hanging="340"/>
      </w:pPr>
      <w:rPr>
        <w:rFonts w:ascii="Symbol" w:hAnsi="Symbol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C3E6A"/>
    <w:multiLevelType w:val="hybridMultilevel"/>
    <w:tmpl w:val="62E44E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664E2"/>
    <w:multiLevelType w:val="hybridMultilevel"/>
    <w:tmpl w:val="23526A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F449C"/>
    <w:multiLevelType w:val="hybridMultilevel"/>
    <w:tmpl w:val="B8504F20"/>
    <w:lvl w:ilvl="0" w:tplc="EED4E3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3CD7"/>
    <w:multiLevelType w:val="hybridMultilevel"/>
    <w:tmpl w:val="972CF364"/>
    <w:lvl w:ilvl="0" w:tplc="B1DE3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74331"/>
    <w:multiLevelType w:val="hybridMultilevel"/>
    <w:tmpl w:val="CEC6407C"/>
    <w:lvl w:ilvl="0" w:tplc="65C006C8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D6075"/>
    <w:multiLevelType w:val="hybridMultilevel"/>
    <w:tmpl w:val="82B6E8FE"/>
    <w:lvl w:ilvl="0" w:tplc="4648C2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2" w15:restartNumberingAfterBreak="0">
    <w:nsid w:val="3EA502C0"/>
    <w:multiLevelType w:val="hybridMultilevel"/>
    <w:tmpl w:val="80D4ED6E"/>
    <w:lvl w:ilvl="0" w:tplc="CC0A1C92">
      <w:start w:val="1"/>
      <w:numFmt w:val="bullet"/>
      <w:lvlText w:val=""/>
      <w:lvlPicBulletId w:val="1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 w15:restartNumberingAfterBreak="0">
    <w:nsid w:val="4354327B"/>
    <w:multiLevelType w:val="hybridMultilevel"/>
    <w:tmpl w:val="9EBAC3C8"/>
    <w:lvl w:ilvl="0" w:tplc="580E69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A1F8D"/>
    <w:multiLevelType w:val="hybridMultilevel"/>
    <w:tmpl w:val="3B3CECC0"/>
    <w:lvl w:ilvl="0" w:tplc="F8E6562E">
      <w:start w:val="1"/>
      <w:numFmt w:val="bullet"/>
      <w:lvlText w:val=""/>
      <w:lvlJc w:val="left"/>
      <w:pPr>
        <w:ind w:left="720" w:hanging="266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06BAD"/>
    <w:multiLevelType w:val="hybridMultilevel"/>
    <w:tmpl w:val="2A6268EE"/>
    <w:lvl w:ilvl="0" w:tplc="5AE80030">
      <w:start w:val="1"/>
      <w:numFmt w:val="bullet"/>
      <w:lvlText w:val=""/>
      <w:lvlJc w:val="left"/>
      <w:pPr>
        <w:tabs>
          <w:tab w:val="num" w:pos="454"/>
        </w:tabs>
        <w:ind w:left="454" w:hanging="94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93C40"/>
    <w:multiLevelType w:val="hybridMultilevel"/>
    <w:tmpl w:val="63647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12553"/>
    <w:multiLevelType w:val="multilevel"/>
    <w:tmpl w:val="072C886E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340" w:hanging="340"/>
      </w:pPr>
      <w:rPr>
        <w:rFonts w:ascii="Symbol" w:hAnsi="Symbol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024C8"/>
    <w:multiLevelType w:val="hybridMultilevel"/>
    <w:tmpl w:val="919A6534"/>
    <w:lvl w:ilvl="0" w:tplc="1E1ECBC4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bCs/>
        <w:i w:val="0"/>
        <w:iCs w:val="0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9" w15:restartNumberingAfterBreak="0">
    <w:nsid w:val="533429CA"/>
    <w:multiLevelType w:val="hybridMultilevel"/>
    <w:tmpl w:val="EDC8B418"/>
    <w:lvl w:ilvl="0" w:tplc="8D0C9C38">
      <w:start w:val="1"/>
      <w:numFmt w:val="bullet"/>
      <w:lvlText w:val=""/>
      <w:lvlPicBulletId w:val="0"/>
      <w:lvlJc w:val="left"/>
      <w:pPr>
        <w:tabs>
          <w:tab w:val="num" w:pos="284"/>
        </w:tabs>
        <w:ind w:left="340" w:hanging="340"/>
      </w:pPr>
      <w:rPr>
        <w:rFonts w:ascii="Symbol" w:hAnsi="Symbol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551B3515"/>
    <w:multiLevelType w:val="hybridMultilevel"/>
    <w:tmpl w:val="3954B578"/>
    <w:lvl w:ilvl="0" w:tplc="A3E62CF2">
      <w:start w:val="1"/>
      <w:numFmt w:val="bullet"/>
      <w:lvlText w:val=""/>
      <w:lvlJc w:val="left"/>
      <w:pPr>
        <w:tabs>
          <w:tab w:val="num" w:pos="454"/>
        </w:tabs>
        <w:ind w:left="454" w:hanging="9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97A61"/>
    <w:multiLevelType w:val="hybridMultilevel"/>
    <w:tmpl w:val="67CEAA4A"/>
    <w:lvl w:ilvl="0" w:tplc="7F08EC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2" w15:restartNumberingAfterBreak="0">
    <w:nsid w:val="575D5585"/>
    <w:multiLevelType w:val="hybridMultilevel"/>
    <w:tmpl w:val="0A90A9F2"/>
    <w:lvl w:ilvl="0" w:tplc="F8E656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1398F"/>
    <w:multiLevelType w:val="hybridMultilevel"/>
    <w:tmpl w:val="C9E026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A3E12"/>
    <w:multiLevelType w:val="hybridMultilevel"/>
    <w:tmpl w:val="005ACFFC"/>
    <w:lvl w:ilvl="0" w:tplc="F8E656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1A69"/>
    <w:multiLevelType w:val="hybridMultilevel"/>
    <w:tmpl w:val="B810E2A2"/>
    <w:lvl w:ilvl="0" w:tplc="0876D638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23E59"/>
    <w:multiLevelType w:val="hybridMultilevel"/>
    <w:tmpl w:val="17BE150E"/>
    <w:lvl w:ilvl="0" w:tplc="F8E656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60777"/>
    <w:multiLevelType w:val="hybridMultilevel"/>
    <w:tmpl w:val="FB604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F27EB"/>
    <w:multiLevelType w:val="hybridMultilevel"/>
    <w:tmpl w:val="3A08B6E4"/>
    <w:lvl w:ilvl="0" w:tplc="7F08EC10">
      <w:start w:val="1"/>
      <w:numFmt w:val="bullet"/>
      <w:lvlText w:val=""/>
      <w:lvlPicBulletId w:val="0"/>
      <w:lvlJc w:val="left"/>
      <w:pPr>
        <w:tabs>
          <w:tab w:val="num" w:pos="567"/>
        </w:tabs>
        <w:ind w:left="624" w:hanging="170"/>
      </w:pPr>
      <w:rPr>
        <w:rFonts w:ascii="Symbol" w:hAnsi="Symbol" w:hint="default"/>
        <w:b/>
        <w:bCs/>
        <w:i w:val="0"/>
        <w:iCs w:val="0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974ED"/>
    <w:multiLevelType w:val="hybridMultilevel"/>
    <w:tmpl w:val="15829F26"/>
    <w:lvl w:ilvl="0" w:tplc="B2DC2F68">
      <w:start w:val="1"/>
      <w:numFmt w:val="bullet"/>
      <w:lvlText w:val=""/>
      <w:lvlJc w:val="left"/>
      <w:pPr>
        <w:tabs>
          <w:tab w:val="num" w:pos="567"/>
        </w:tabs>
        <w:ind w:left="624" w:hanging="17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0" w15:restartNumberingAfterBreak="0">
    <w:nsid w:val="6EF27B43"/>
    <w:multiLevelType w:val="hybridMultilevel"/>
    <w:tmpl w:val="29D06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F2752"/>
    <w:multiLevelType w:val="hybridMultilevel"/>
    <w:tmpl w:val="82266D5A"/>
    <w:lvl w:ilvl="0" w:tplc="EED4E3AC">
      <w:start w:val="1"/>
      <w:numFmt w:val="bullet"/>
      <w:lvlText w:val=""/>
      <w:lvlJc w:val="left"/>
      <w:pPr>
        <w:tabs>
          <w:tab w:val="num" w:pos="567"/>
        </w:tabs>
        <w:ind w:left="624" w:hanging="17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23CCC"/>
    <w:multiLevelType w:val="hybridMultilevel"/>
    <w:tmpl w:val="1EA8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77CB5"/>
    <w:multiLevelType w:val="hybridMultilevel"/>
    <w:tmpl w:val="1F5A07BE"/>
    <w:lvl w:ilvl="0" w:tplc="F8E656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261DD"/>
    <w:multiLevelType w:val="hybridMultilevel"/>
    <w:tmpl w:val="380EFEFC"/>
    <w:lvl w:ilvl="0" w:tplc="4648C2EE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3252D"/>
    <w:multiLevelType w:val="hybridMultilevel"/>
    <w:tmpl w:val="B5EA3F64"/>
    <w:lvl w:ilvl="0" w:tplc="4648C2EE">
      <w:start w:val="1"/>
      <w:numFmt w:val="bullet"/>
      <w:lvlText w:val=""/>
      <w:lvlPicBulletId w:val="0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b/>
        <w:bCs/>
        <w:i w:val="0"/>
        <w:iCs w:val="0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6" w15:restartNumberingAfterBreak="0">
    <w:nsid w:val="7721048E"/>
    <w:multiLevelType w:val="hybridMultilevel"/>
    <w:tmpl w:val="BAFC0352"/>
    <w:lvl w:ilvl="0" w:tplc="313C1FCA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bCs/>
        <w:i w:val="0"/>
        <w:iCs w:val="0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7" w15:restartNumberingAfterBreak="0">
    <w:nsid w:val="7B5129EB"/>
    <w:multiLevelType w:val="hybridMultilevel"/>
    <w:tmpl w:val="888A8C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7634E"/>
    <w:multiLevelType w:val="hybridMultilevel"/>
    <w:tmpl w:val="F1DA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4"/>
  </w:num>
  <w:num w:numId="3">
    <w:abstractNumId w:val="39"/>
  </w:num>
  <w:num w:numId="4">
    <w:abstractNumId w:val="43"/>
  </w:num>
  <w:num w:numId="5">
    <w:abstractNumId w:val="16"/>
  </w:num>
  <w:num w:numId="6">
    <w:abstractNumId w:val="2"/>
  </w:num>
  <w:num w:numId="7">
    <w:abstractNumId w:val="12"/>
  </w:num>
  <w:num w:numId="8">
    <w:abstractNumId w:val="37"/>
  </w:num>
  <w:num w:numId="9">
    <w:abstractNumId w:val="34"/>
  </w:num>
  <w:num w:numId="10">
    <w:abstractNumId w:val="32"/>
  </w:num>
  <w:num w:numId="11">
    <w:abstractNumId w:val="4"/>
  </w:num>
  <w:num w:numId="12">
    <w:abstractNumId w:val="41"/>
  </w:num>
  <w:num w:numId="13">
    <w:abstractNumId w:val="38"/>
  </w:num>
  <w:num w:numId="14">
    <w:abstractNumId w:val="10"/>
  </w:num>
  <w:num w:numId="15">
    <w:abstractNumId w:val="45"/>
  </w:num>
  <w:num w:numId="16">
    <w:abstractNumId w:val="19"/>
  </w:num>
  <w:num w:numId="17">
    <w:abstractNumId w:val="40"/>
  </w:num>
  <w:num w:numId="18">
    <w:abstractNumId w:val="17"/>
  </w:num>
  <w:num w:numId="19">
    <w:abstractNumId w:val="36"/>
  </w:num>
  <w:num w:numId="20">
    <w:abstractNumId w:val="0"/>
  </w:num>
  <w:num w:numId="21">
    <w:abstractNumId w:val="33"/>
  </w:num>
  <w:num w:numId="22">
    <w:abstractNumId w:val="18"/>
  </w:num>
  <w:num w:numId="23">
    <w:abstractNumId w:val="14"/>
  </w:num>
  <w:num w:numId="24">
    <w:abstractNumId w:val="13"/>
  </w:num>
  <w:num w:numId="25">
    <w:abstractNumId w:val="11"/>
  </w:num>
  <w:num w:numId="26">
    <w:abstractNumId w:val="20"/>
  </w:num>
  <w:num w:numId="27">
    <w:abstractNumId w:val="46"/>
  </w:num>
  <w:num w:numId="28">
    <w:abstractNumId w:val="31"/>
  </w:num>
  <w:num w:numId="29">
    <w:abstractNumId w:val="21"/>
  </w:num>
  <w:num w:numId="30">
    <w:abstractNumId w:val="28"/>
  </w:num>
  <w:num w:numId="31">
    <w:abstractNumId w:val="44"/>
  </w:num>
  <w:num w:numId="32">
    <w:abstractNumId w:val="29"/>
  </w:num>
  <w:num w:numId="33">
    <w:abstractNumId w:val="30"/>
  </w:num>
  <w:num w:numId="34">
    <w:abstractNumId w:val="3"/>
  </w:num>
  <w:num w:numId="35">
    <w:abstractNumId w:val="25"/>
  </w:num>
  <w:num w:numId="36">
    <w:abstractNumId w:val="35"/>
  </w:num>
  <w:num w:numId="37">
    <w:abstractNumId w:val="8"/>
  </w:num>
  <w:num w:numId="38">
    <w:abstractNumId w:val="22"/>
  </w:num>
  <w:num w:numId="39">
    <w:abstractNumId w:val="7"/>
  </w:num>
  <w:num w:numId="40">
    <w:abstractNumId w:val="6"/>
  </w:num>
  <w:num w:numId="41">
    <w:abstractNumId w:val="5"/>
  </w:num>
  <w:num w:numId="42">
    <w:abstractNumId w:val="27"/>
  </w:num>
  <w:num w:numId="43">
    <w:abstractNumId w:val="15"/>
  </w:num>
  <w:num w:numId="44">
    <w:abstractNumId w:val="26"/>
  </w:num>
  <w:num w:numId="45">
    <w:abstractNumId w:val="9"/>
  </w:num>
  <w:num w:numId="46">
    <w:abstractNumId w:val="23"/>
  </w:num>
  <w:num w:numId="47">
    <w:abstractNumId w:val="42"/>
  </w:num>
  <w:num w:numId="48">
    <w:abstractNumId w:val="4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97"/>
    <w:rsid w:val="00057C31"/>
    <w:rsid w:val="000C654A"/>
    <w:rsid w:val="00103982"/>
    <w:rsid w:val="00116018"/>
    <w:rsid w:val="00120293"/>
    <w:rsid w:val="00143218"/>
    <w:rsid w:val="001824C4"/>
    <w:rsid w:val="001B0EFD"/>
    <w:rsid w:val="001F3A4D"/>
    <w:rsid w:val="001F6B63"/>
    <w:rsid w:val="00206F68"/>
    <w:rsid w:val="00252436"/>
    <w:rsid w:val="0026075A"/>
    <w:rsid w:val="002C156A"/>
    <w:rsid w:val="002D2905"/>
    <w:rsid w:val="003032D8"/>
    <w:rsid w:val="00347B7B"/>
    <w:rsid w:val="003500EA"/>
    <w:rsid w:val="0036081B"/>
    <w:rsid w:val="003C3AC0"/>
    <w:rsid w:val="004209F6"/>
    <w:rsid w:val="00486041"/>
    <w:rsid w:val="004E11A5"/>
    <w:rsid w:val="00544113"/>
    <w:rsid w:val="005B04AE"/>
    <w:rsid w:val="005B19AF"/>
    <w:rsid w:val="005E04F1"/>
    <w:rsid w:val="005E39C1"/>
    <w:rsid w:val="00611470"/>
    <w:rsid w:val="00634BF1"/>
    <w:rsid w:val="00690026"/>
    <w:rsid w:val="006A16E5"/>
    <w:rsid w:val="006C168B"/>
    <w:rsid w:val="006C5C97"/>
    <w:rsid w:val="00707609"/>
    <w:rsid w:val="007153A8"/>
    <w:rsid w:val="00725A0B"/>
    <w:rsid w:val="00755584"/>
    <w:rsid w:val="007B0B57"/>
    <w:rsid w:val="007B589F"/>
    <w:rsid w:val="007D0010"/>
    <w:rsid w:val="008062C3"/>
    <w:rsid w:val="00841740"/>
    <w:rsid w:val="0084505F"/>
    <w:rsid w:val="00854A77"/>
    <w:rsid w:val="0089266A"/>
    <w:rsid w:val="008B6766"/>
    <w:rsid w:val="008B6F77"/>
    <w:rsid w:val="008E5862"/>
    <w:rsid w:val="0091403F"/>
    <w:rsid w:val="00937BA8"/>
    <w:rsid w:val="00A53483"/>
    <w:rsid w:val="00A61779"/>
    <w:rsid w:val="00AB5080"/>
    <w:rsid w:val="00AC1A4B"/>
    <w:rsid w:val="00B057D3"/>
    <w:rsid w:val="00B47BC7"/>
    <w:rsid w:val="00B874B0"/>
    <w:rsid w:val="00B92C16"/>
    <w:rsid w:val="00BF0F1E"/>
    <w:rsid w:val="00C152C0"/>
    <w:rsid w:val="00C37BEC"/>
    <w:rsid w:val="00C37CD0"/>
    <w:rsid w:val="00C43A00"/>
    <w:rsid w:val="00C911FC"/>
    <w:rsid w:val="00CA4CB1"/>
    <w:rsid w:val="00CB2781"/>
    <w:rsid w:val="00CD07E9"/>
    <w:rsid w:val="00CD15FA"/>
    <w:rsid w:val="00CD6841"/>
    <w:rsid w:val="00CD7E7B"/>
    <w:rsid w:val="00CE561A"/>
    <w:rsid w:val="00CF215F"/>
    <w:rsid w:val="00D27846"/>
    <w:rsid w:val="00D50D1E"/>
    <w:rsid w:val="00D5748F"/>
    <w:rsid w:val="00D57EA6"/>
    <w:rsid w:val="00DC0D97"/>
    <w:rsid w:val="00DF3EE1"/>
    <w:rsid w:val="00E10C31"/>
    <w:rsid w:val="00E368CC"/>
    <w:rsid w:val="00E45128"/>
    <w:rsid w:val="00EE6BDE"/>
    <w:rsid w:val="00F73D5C"/>
    <w:rsid w:val="00F93127"/>
    <w:rsid w:val="00FA6DE1"/>
    <w:rsid w:val="00FD7652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6F2C"/>
  <w14:defaultImageDpi w14:val="300"/>
  <w15:docId w15:val="{B3E1DFF9-5A71-40A9-AFD1-DA237942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AC0"/>
  </w:style>
  <w:style w:type="paragraph" w:styleId="Heading1">
    <w:name w:val="heading 1"/>
    <w:basedOn w:val="Normal"/>
    <w:link w:val="Heading1Char"/>
    <w:uiPriority w:val="9"/>
    <w:qFormat/>
    <w:rsid w:val="00B92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97"/>
  </w:style>
  <w:style w:type="paragraph" w:styleId="Footer">
    <w:name w:val="footer"/>
    <w:basedOn w:val="Normal"/>
    <w:link w:val="Foot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7"/>
  </w:style>
  <w:style w:type="paragraph" w:styleId="BalloonText">
    <w:name w:val="Balloon Text"/>
    <w:basedOn w:val="Normal"/>
    <w:link w:val="BalloonTextChar"/>
    <w:uiPriority w:val="99"/>
    <w:semiHidden/>
    <w:unhideWhenUsed/>
    <w:rsid w:val="00D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7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DC0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C16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2C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2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ial">
    <w:name w:val="arial"/>
    <w:basedOn w:val="Normal"/>
    <w:rsid w:val="00B92C16"/>
    <w:rPr>
      <w:rFonts w:eastAsia="Times New Roman" w:cs="Times New Roman"/>
    </w:rPr>
  </w:style>
  <w:style w:type="paragraph" w:customStyle="1" w:styleId="CopytextBook9ptCorporate-Professional-HomeGardenoutdoorInsidepagesCorp-Prof-HGoutCopytextCaption">
    <w:name w:val="Copytext_Book_9pt (Corporate-Professional-Home &amp; Garden outdoor:Inside pages_Corp-Prof-HGout:Copytext_Caption)"/>
    <w:basedOn w:val="Normal"/>
    <w:uiPriority w:val="99"/>
    <w:rsid w:val="008E5862"/>
    <w:pPr>
      <w:widowControl w:val="0"/>
      <w:tabs>
        <w:tab w:val="left" w:pos="567"/>
      </w:tabs>
      <w:autoSpaceDE w:val="0"/>
      <w:autoSpaceDN w:val="0"/>
      <w:adjustRightInd w:val="0"/>
      <w:spacing w:line="312" w:lineRule="auto"/>
      <w:textAlignment w:val="center"/>
    </w:pPr>
    <w:rPr>
      <w:rFonts w:ascii="ClanPro-Book" w:hAnsi="ClanPro-Book" w:cs="ClanPro-Book"/>
      <w:color w:val="000000"/>
      <w:sz w:val="18"/>
      <w:szCs w:val="18"/>
      <w:lang w:val="en-GB"/>
    </w:rPr>
  </w:style>
  <w:style w:type="paragraph" w:customStyle="1" w:styleId="IntroBook9ptCorporate-Professional-HomeGardenoutdoorInsidepagesCorp-Prof-HGoutIntrotext">
    <w:name w:val="Intro_Book_9pt (Corporate-Professional-Home &amp; Garden outdoor:Inside pages_Corp-Prof-HGout:Introtext)"/>
    <w:basedOn w:val="Normal"/>
    <w:uiPriority w:val="99"/>
    <w:rsid w:val="008E5862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ClanPro-Book" w:hAnsi="ClanPro-Book" w:cs="ClanPro-Book"/>
      <w:color w:val="000000"/>
      <w:sz w:val="18"/>
      <w:szCs w:val="18"/>
      <w:lang w:val="en-GB"/>
    </w:rPr>
  </w:style>
  <w:style w:type="character" w:customStyle="1" w:styleId="CopytextBoldCorp-Prof-HGoutInsidepages">
    <w:name w:val="Copytext_Bold (Corp-Prof-HGout:Inside pages)"/>
    <w:uiPriority w:val="99"/>
    <w:rsid w:val="008E5862"/>
    <w:rPr>
      <w:rFonts w:ascii="ClanPro-Bold" w:hAnsi="ClanPro-Bold" w:cs="ClanPro-Bold"/>
      <w:b/>
      <w:bCs/>
    </w:rPr>
  </w:style>
  <w:style w:type="paragraph" w:customStyle="1" w:styleId="CopytextBookBullets9ptCorporate-Professional-HomeGardenoutdoorInsidepagesCorp-Prof-HGoutCopytextCaption">
    <w:name w:val="Copytext_Book_Bullets_9pt (Corporate-Professional-Home &amp; Garden outdoor:Inside pages_Corp-Prof-HGout:Copytext_Caption)"/>
    <w:basedOn w:val="Normal"/>
    <w:uiPriority w:val="99"/>
    <w:rsid w:val="00CD7E7B"/>
    <w:pPr>
      <w:widowControl w:val="0"/>
      <w:autoSpaceDE w:val="0"/>
      <w:autoSpaceDN w:val="0"/>
      <w:adjustRightInd w:val="0"/>
      <w:spacing w:line="312" w:lineRule="auto"/>
      <w:ind w:left="227" w:hanging="227"/>
      <w:textAlignment w:val="center"/>
    </w:pPr>
    <w:rPr>
      <w:rFonts w:ascii="ClanPro-Book" w:hAnsi="ClanPro-Book" w:cs="ClanPro-Book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37CD0"/>
    <w:pPr>
      <w:ind w:left="720"/>
      <w:contextualSpacing/>
    </w:pPr>
  </w:style>
  <w:style w:type="character" w:styleId="Hyperlink">
    <w:name w:val="Hyperlink"/>
    <w:uiPriority w:val="99"/>
    <w:unhideWhenUsed/>
    <w:rsid w:val="006900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vn.karch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hr@vn.karch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336BD-451C-41ED-AAFE-40290BEB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ienerwadel Personalmarketing GmbH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 Grafik</dc:creator>
  <cp:lastModifiedBy>nhung.nguyen</cp:lastModifiedBy>
  <cp:revision>2</cp:revision>
  <cp:lastPrinted>2015-10-27T09:33:00Z</cp:lastPrinted>
  <dcterms:created xsi:type="dcterms:W3CDTF">2018-10-17T02:49:00Z</dcterms:created>
  <dcterms:modified xsi:type="dcterms:W3CDTF">2018-10-17T02:49:00Z</dcterms:modified>
</cp:coreProperties>
</file>